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27235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7B2AC90B" w14:textId="77777777" w:rsidR="00EC3702" w:rsidRDefault="00EC3702" w:rsidP="00EC3702">
      <w:pPr>
        <w:snapToGrid w:val="0"/>
        <w:spacing w:beforeLines="200" w:before="720"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川越西文化会館の初日受付の取扱いは以下のとおりです。</w:t>
      </w:r>
    </w:p>
    <w:p w14:paraId="336F9FCF" w14:textId="77777777" w:rsidR="00EC3702" w:rsidRDefault="00EC3702" w:rsidP="00EC3702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「施設利用申込書」に必要事項を記入し、ご提出ください。</w:t>
      </w:r>
    </w:p>
    <w:p w14:paraId="5C52A8EE" w14:textId="77777777" w:rsidR="00EC3702" w:rsidRDefault="00EC3702" w:rsidP="00EC3702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66"/>
        <w:gridCol w:w="1190"/>
        <w:gridCol w:w="2976"/>
        <w:gridCol w:w="5924"/>
      </w:tblGrid>
      <w:tr w:rsidR="00EC3702" w14:paraId="570A04CF" w14:textId="77777777" w:rsidTr="00EC3702">
        <w:trPr>
          <w:trHeight w:val="6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9F68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36AB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提出方法</w:t>
            </w:r>
          </w:p>
        </w:tc>
        <w:tc>
          <w:tcPr>
            <w:tcW w:w="4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0873" w14:textId="3F6F7334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郵送</w:t>
            </w:r>
            <w:r w:rsidR="00AE23E8">
              <w:rPr>
                <w:rFonts w:ascii="Meiryo UI" w:eastAsia="Meiryo UI" w:hAnsi="Meiryo UI" w:hint="eastAsia"/>
                <w:sz w:val="22"/>
              </w:rPr>
              <w:t>、</w:t>
            </w:r>
            <w:r>
              <w:rPr>
                <w:rFonts w:ascii="Meiryo UI" w:eastAsia="Meiryo UI" w:hAnsi="Meiryo UI" w:hint="eastAsia"/>
                <w:sz w:val="22"/>
              </w:rPr>
              <w:t>Eメール</w:t>
            </w:r>
            <w:r w:rsidR="00AE23E8">
              <w:rPr>
                <w:rFonts w:ascii="Meiryo UI" w:eastAsia="Meiryo UI" w:hAnsi="Meiryo UI" w:hint="eastAsia"/>
                <w:sz w:val="22"/>
              </w:rPr>
              <w:t>、</w:t>
            </w:r>
            <w:r>
              <w:rPr>
                <w:rFonts w:ascii="Meiryo UI" w:eastAsia="Meiryo UI" w:hAnsi="Meiryo UI" w:hint="eastAsia"/>
                <w:sz w:val="22"/>
              </w:rPr>
              <w:t>ファクシミリ</w:t>
            </w:r>
            <w:r w:rsidR="00AE23E8">
              <w:rPr>
                <w:rFonts w:ascii="Meiryo UI" w:eastAsia="Meiryo UI" w:hAnsi="Meiryo UI" w:hint="eastAsia"/>
                <w:sz w:val="22"/>
              </w:rPr>
              <w:t>、</w:t>
            </w:r>
            <w:r>
              <w:rPr>
                <w:rFonts w:ascii="Meiryo UI" w:eastAsia="Meiryo UI" w:hAnsi="Meiryo UI" w:hint="eastAsia"/>
                <w:sz w:val="22"/>
              </w:rPr>
              <w:t>持参のいずれか</w:t>
            </w:r>
          </w:p>
        </w:tc>
      </w:tr>
      <w:tr w:rsidR="00EC3702" w14:paraId="1CBB3B81" w14:textId="77777777" w:rsidTr="00EC3702">
        <w:trPr>
          <w:trHeight w:val="680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5BA8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2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096F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提出期限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B328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⑴　郵送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B21E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初日受付日の前月末　必着</w:t>
            </w:r>
          </w:p>
          <w:p w14:paraId="6D98DF4B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会館で受取次第、確認のため電話連絡します。）</w:t>
            </w:r>
          </w:p>
        </w:tc>
      </w:tr>
      <w:tr w:rsidR="00EC3702" w14:paraId="4B457C30" w14:textId="77777777" w:rsidTr="00EC3702">
        <w:trPr>
          <w:trHeight w:val="6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960F" w14:textId="77777777" w:rsidR="00EC3702" w:rsidRDefault="00EC3702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A142" w14:textId="77777777" w:rsidR="00EC3702" w:rsidRDefault="00EC3702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125B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⑵　Eメール、ファクシミリ、持参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FB6F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初日受付日　午前10時まで</w:t>
            </w:r>
          </w:p>
          <w:p w14:paraId="5778AB03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持参を除き、送信した旨を必ず電話にてご連絡ください。）</w:t>
            </w:r>
          </w:p>
        </w:tc>
      </w:tr>
      <w:tr w:rsidR="00EC3702" w14:paraId="6584BD13" w14:textId="77777777" w:rsidTr="00EC3702">
        <w:trPr>
          <w:trHeight w:val="6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1F12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C304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受付終了</w:t>
            </w:r>
          </w:p>
        </w:tc>
        <w:tc>
          <w:tcPr>
            <w:tcW w:w="4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433F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初日受付日　午前10時</w:t>
            </w:r>
          </w:p>
        </w:tc>
      </w:tr>
      <w:tr w:rsidR="00EC3702" w14:paraId="31A7E5FB" w14:textId="77777777" w:rsidTr="00EC3702">
        <w:trPr>
          <w:trHeight w:val="6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5F0A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D400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抽選日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0E3F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受付終了後、</w:t>
            </w:r>
          </w:p>
          <w:p w14:paraId="56413F4F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抽選の準備が整い次第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8AEC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⑴ 原則として職員が責任を持って代行抽選を行います。</w:t>
            </w:r>
          </w:p>
          <w:p w14:paraId="01AC55AE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⑵ 立会いを希望される方は、お越しいただいても結構です。</w:t>
            </w:r>
          </w:p>
          <w:p w14:paraId="4B5FB4CC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⑶ 自ら抽選くじを引かれたい方は、お越しいただいても結構です。</w:t>
            </w:r>
          </w:p>
        </w:tc>
      </w:tr>
      <w:tr w:rsidR="00EC3702" w14:paraId="001B5DD3" w14:textId="77777777" w:rsidTr="00EC3702">
        <w:trPr>
          <w:trHeight w:val="6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9FEF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4DD2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結果発表</w:t>
            </w:r>
          </w:p>
        </w:tc>
        <w:tc>
          <w:tcPr>
            <w:tcW w:w="4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3B65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初日受付日　午前11時以降に、会館にお問い合わせください。</w:t>
            </w:r>
          </w:p>
        </w:tc>
      </w:tr>
    </w:tbl>
    <w:p w14:paraId="34EB09BF" w14:textId="77777777" w:rsidR="00EC3702" w:rsidRDefault="00EC3702" w:rsidP="00EC3702">
      <w:pPr>
        <w:snapToGrid w:val="0"/>
        <w:spacing w:line="320" w:lineRule="exact"/>
        <w:ind w:firstLineChars="100" w:firstLine="220"/>
        <w:rPr>
          <w:rFonts w:ascii="Meiryo UI" w:eastAsia="Meiryo UI" w:hAnsi="Meiryo UI"/>
          <w:sz w:val="22"/>
        </w:rPr>
      </w:pPr>
    </w:p>
    <w:p w14:paraId="37E1B0AA" w14:textId="77777777" w:rsidR="00EC3702" w:rsidRDefault="00EC3702" w:rsidP="00EC3702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【川越西文化会館】</w:t>
      </w:r>
    </w:p>
    <w:p w14:paraId="68434E89" w14:textId="77777777" w:rsidR="00EC3702" w:rsidRDefault="00EC3702" w:rsidP="00EC3702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住所：350-0815 川越市鯨井1556番地1</w:t>
      </w:r>
    </w:p>
    <w:p w14:paraId="7928C35E" w14:textId="77777777" w:rsidR="00EC3702" w:rsidRDefault="00EC3702" w:rsidP="00EC3702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電話：049-233-6711　FAX：049-233-6715</w:t>
      </w:r>
    </w:p>
    <w:p w14:paraId="2BDBF90B" w14:textId="77777777" w:rsidR="00EC3702" w:rsidRDefault="00EC3702" w:rsidP="00EC3702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アドレス：k_melt@kfp.or.jp</w:t>
      </w:r>
    </w:p>
    <w:p w14:paraId="30EDD345" w14:textId="77777777" w:rsidR="00EC3702" w:rsidRDefault="00EC3702" w:rsidP="00EC3702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休館日＝火曜日（火曜日が祝日の場合翌日）及び年末年始（12/29～1/3）</w:t>
      </w:r>
    </w:p>
    <w:p w14:paraId="7C1CF296" w14:textId="77777777" w:rsidR="00107316" w:rsidRPr="00EC3702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7D937181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1C765C60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03C281C1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57F88967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74BC0869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6C9B95BC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27CC3539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6022A326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2BD9C1AC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5BE7A74B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6109D0D8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509DDE30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40B58313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564083F1" w14:textId="4AC4C1A9" w:rsidR="00A11DF0" w:rsidRPr="00A11DF0" w:rsidRDefault="008A42DE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  <w:r w:rsidRPr="00A11DF0">
        <w:rPr>
          <w:rFonts w:ascii="Meiryo UI" w:eastAsia="Meiryo UI" w:hAnsi="Meiryo UI" w:hint="eastAsia"/>
          <w:spacing w:val="60"/>
          <w:sz w:val="32"/>
          <w:szCs w:val="32"/>
        </w:rPr>
        <w:lastRenderedPageBreak/>
        <w:t>川越</w:t>
      </w:r>
      <w:r w:rsidR="00101CCB">
        <w:rPr>
          <w:rFonts w:ascii="Meiryo UI" w:eastAsia="Meiryo UI" w:hAnsi="Meiryo UI" w:hint="eastAsia"/>
          <w:spacing w:val="60"/>
          <w:sz w:val="32"/>
          <w:szCs w:val="32"/>
        </w:rPr>
        <w:t>西文化</w:t>
      </w:r>
      <w:r w:rsidRPr="00A11DF0">
        <w:rPr>
          <w:rFonts w:ascii="Meiryo UI" w:eastAsia="Meiryo UI" w:hAnsi="Meiryo UI" w:hint="eastAsia"/>
          <w:spacing w:val="60"/>
          <w:sz w:val="32"/>
          <w:szCs w:val="32"/>
        </w:rPr>
        <w:t>会館施設利用申込書</w:t>
      </w:r>
      <w:r w:rsidR="000A2CE6" w:rsidRPr="00A60450">
        <w:rPr>
          <w:rFonts w:ascii="Meiryo UI" w:eastAsia="Meiryo UI" w:hAnsi="Meiryo UI" w:hint="eastAsia"/>
          <w:sz w:val="32"/>
          <w:szCs w:val="32"/>
        </w:rPr>
        <w:t>（</w:t>
      </w:r>
      <w:r w:rsidR="008A3C53">
        <w:rPr>
          <w:rFonts w:ascii="Meiryo UI" w:eastAsia="Meiryo UI" w:hAnsi="Meiryo UI" w:hint="eastAsia"/>
          <w:sz w:val="32"/>
          <w:szCs w:val="32"/>
        </w:rPr>
        <w:t>貸室複数日</w:t>
      </w:r>
      <w:r w:rsidR="001D01D4">
        <w:rPr>
          <w:rFonts w:ascii="Meiryo UI" w:eastAsia="Meiryo UI" w:hAnsi="Meiryo UI" w:hint="eastAsia"/>
          <w:sz w:val="32"/>
          <w:szCs w:val="32"/>
        </w:rPr>
        <w:t xml:space="preserve">　</w:t>
      </w:r>
      <w:r w:rsidR="000A2CE6" w:rsidRPr="00A60450">
        <w:rPr>
          <w:rFonts w:ascii="Meiryo UI" w:eastAsia="Meiryo UI" w:hAnsi="Meiryo UI" w:hint="eastAsia"/>
          <w:sz w:val="32"/>
          <w:szCs w:val="32"/>
        </w:rPr>
        <w:t>初日受付用）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5953"/>
      </w:tblGrid>
      <w:tr w:rsidR="002730C6" w:rsidRPr="00432020" w14:paraId="5563F4BD" w14:textId="77777777" w:rsidTr="002730C6">
        <w:trPr>
          <w:trHeight w:val="397"/>
        </w:trPr>
        <w:tc>
          <w:tcPr>
            <w:tcW w:w="3212" w:type="dxa"/>
            <w:vAlign w:val="bottom"/>
          </w:tcPr>
          <w:p w14:paraId="1B401A3E" w14:textId="05C9425C" w:rsidR="002730C6" w:rsidRPr="00754EBC" w:rsidRDefault="002730C6" w:rsidP="0069078F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bookmarkStart w:id="0" w:name="_Hlk216887605"/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利用者登録について　　</w:t>
            </w:r>
          </w:p>
        </w:tc>
        <w:tc>
          <w:tcPr>
            <w:tcW w:w="5953" w:type="dxa"/>
          </w:tcPr>
          <w:p w14:paraId="053B777F" w14:textId="382049DD" w:rsidR="002730C6" w:rsidRPr="00432020" w:rsidRDefault="002730C6" w:rsidP="0069078F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  <w:r w:rsidRPr="003D2E82">
              <w:rPr>
                <w:rFonts w:ascii="Meiryo UI" w:eastAsia="Meiryo UI" w:hAnsi="Meiryo UI" w:hint="eastAsia"/>
                <w:b/>
                <w:bCs/>
              </w:rPr>
              <w:t>している　　　・　　していない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　　※どちらか必ず○をつけてください。</w:t>
            </w:r>
          </w:p>
        </w:tc>
      </w:tr>
      <w:bookmarkEnd w:id="0"/>
    </w:tbl>
    <w:p w14:paraId="616D5056" w14:textId="31BF5220" w:rsidR="001B48DC" w:rsidRDefault="001B48DC" w:rsidP="00A11DF0">
      <w:pPr>
        <w:snapToGrid w:val="0"/>
        <w:spacing w:line="140" w:lineRule="exact"/>
        <w:rPr>
          <w:rFonts w:ascii="Meiryo UI" w:eastAsia="Meiryo UI" w:hAnsi="Meiryo UI"/>
          <w:sz w:val="22"/>
          <w:szCs w:val="24"/>
        </w:rPr>
      </w:pPr>
    </w:p>
    <w:tbl>
      <w:tblPr>
        <w:tblStyle w:val="a3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650"/>
        <w:gridCol w:w="285"/>
        <w:gridCol w:w="1703"/>
        <w:gridCol w:w="1559"/>
        <w:gridCol w:w="140"/>
        <w:gridCol w:w="708"/>
        <w:gridCol w:w="1825"/>
        <w:gridCol w:w="640"/>
        <w:gridCol w:w="2074"/>
      </w:tblGrid>
      <w:tr w:rsidR="000876BB" w:rsidRPr="008D6FB1" w14:paraId="71320583" w14:textId="77777777" w:rsidTr="00B12082">
        <w:trPr>
          <w:trHeight w:val="340"/>
        </w:trPr>
        <w:tc>
          <w:tcPr>
            <w:tcW w:w="10774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14:paraId="715551DA" w14:textId="77777777" w:rsidR="000876BB" w:rsidRPr="002730C6" w:rsidRDefault="000876BB" w:rsidP="00B12082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bookmarkStart w:id="1" w:name="_Hlk216886806"/>
            <w:bookmarkStart w:id="2" w:name="_Hlk216887642"/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※利用者登録</w:t>
            </w:r>
            <w:r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を</w:t>
            </w:r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 xml:space="preserve">　　</w:t>
            </w:r>
            <w:r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 xml:space="preserve">　</w:t>
            </w:r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している・・・</w:t>
            </w:r>
            <w:r w:rsidRPr="00644D82">
              <w:rPr>
                <w:rFonts w:ascii="Meiryo UI" w:eastAsia="Meiryo UI" w:hAnsi="Meiryo UI" w:hint="eastAsia"/>
                <w:b/>
                <w:bCs/>
                <w:color w:val="EE0000"/>
                <w:sz w:val="18"/>
                <w:szCs w:val="20"/>
              </w:rPr>
              <w:t>氏名又は団体名称</w:t>
            </w:r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・</w:t>
            </w:r>
            <w:r w:rsidRPr="00644D82">
              <w:rPr>
                <w:rFonts w:ascii="Meiryo UI" w:eastAsia="Meiryo UI" w:hAnsi="Meiryo UI" w:hint="eastAsia"/>
                <w:b/>
                <w:bCs/>
                <w:color w:val="EE0000"/>
                <w:sz w:val="18"/>
                <w:szCs w:val="20"/>
              </w:rPr>
              <w:t>利用責任者住所</w:t>
            </w:r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をご記入ください　　/　　していない・・・</w:t>
            </w:r>
            <w:r w:rsidRPr="00644D82">
              <w:rPr>
                <w:rFonts w:ascii="Meiryo UI" w:eastAsia="Meiryo UI" w:hAnsi="Meiryo UI" w:hint="eastAsia"/>
                <w:b/>
                <w:bCs/>
                <w:color w:val="EE0000"/>
                <w:sz w:val="18"/>
                <w:szCs w:val="20"/>
              </w:rPr>
              <w:t>全てご記入ください。</w:t>
            </w:r>
          </w:p>
        </w:tc>
      </w:tr>
      <w:tr w:rsidR="000876BB" w:rsidRPr="008D6FB1" w14:paraId="09223D90" w14:textId="77777777" w:rsidTr="00B12082">
        <w:trPr>
          <w:trHeight w:val="340"/>
        </w:trPr>
        <w:tc>
          <w:tcPr>
            <w:tcW w:w="1190" w:type="dxa"/>
            <w:tcBorders>
              <w:left w:val="single" w:sz="18" w:space="0" w:color="000000" w:themeColor="text1"/>
            </w:tcBorders>
            <w:vAlign w:val="bottom"/>
          </w:tcPr>
          <w:p w14:paraId="270A7365" w14:textId="77777777" w:rsidR="000876BB" w:rsidRDefault="000876BB" w:rsidP="00B12082">
            <w:pPr>
              <w:snapToGrid w:val="0"/>
              <w:spacing w:line="200" w:lineRule="exact"/>
              <w:rPr>
                <w:rFonts w:ascii="Meiryo UI" w:eastAsia="Meiryo UI" w:hAnsi="Meiryo UI"/>
              </w:rPr>
            </w:pPr>
          </w:p>
          <w:p w14:paraId="56F9A675" w14:textId="77777777" w:rsidR="000876BB" w:rsidRPr="008D6FB1" w:rsidRDefault="000876BB" w:rsidP="00B12082">
            <w:pPr>
              <w:snapToGrid w:val="0"/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2638" w:type="dxa"/>
            <w:gridSpan w:val="3"/>
            <w:vAlign w:val="center"/>
          </w:tcPr>
          <w:p w14:paraId="4273BC42" w14:textId="77777777" w:rsidR="000876BB" w:rsidRPr="00A11DF0" w:rsidRDefault="000876BB" w:rsidP="00B12082">
            <w:pPr>
              <w:snapToGrid w:val="0"/>
              <w:spacing w:line="20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BD34A2">
              <w:rPr>
                <w:rFonts w:ascii="Meiryo UI" w:eastAsia="Meiryo UI" w:hAnsi="Meiryo UI" w:hint="eastAsia"/>
                <w:sz w:val="20"/>
                <w:szCs w:val="21"/>
              </w:rPr>
              <w:t>〒　　　　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D09FD13" w14:textId="77777777" w:rsidR="000876BB" w:rsidRPr="001667BF" w:rsidRDefault="000876BB" w:rsidP="00B12082">
            <w:pPr>
              <w:snapToGrid w:val="0"/>
              <w:spacing w:line="200" w:lineRule="exact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メールアドレス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33EBE96" w14:textId="77777777" w:rsidR="000876BB" w:rsidRPr="001667BF" w:rsidRDefault="000876BB" w:rsidP="00B12082">
            <w:pPr>
              <w:tabs>
                <w:tab w:val="left" w:pos="4149"/>
              </w:tabs>
              <w:snapToGrid w:val="0"/>
              <w:spacing w:line="200" w:lineRule="exact"/>
              <w:ind w:right="720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 xml:space="preserve">   </w:t>
            </w:r>
          </w:p>
        </w:tc>
      </w:tr>
      <w:tr w:rsidR="000876BB" w14:paraId="58021966" w14:textId="77777777" w:rsidTr="00B12082">
        <w:trPr>
          <w:trHeight w:val="454"/>
        </w:trPr>
        <w:tc>
          <w:tcPr>
            <w:tcW w:w="1840" w:type="dxa"/>
            <w:gridSpan w:val="2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01A07237" w14:textId="77777777" w:rsidR="000876BB" w:rsidRPr="009C7764" w:rsidRDefault="000876BB" w:rsidP="00B12082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 w:rsidRPr="009C7764"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934" w:type="dxa"/>
            <w:gridSpan w:val="8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034A649A" w14:textId="77777777" w:rsidR="000876BB" w:rsidRDefault="000876BB" w:rsidP="00B12082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0876BB" w14:paraId="20632518" w14:textId="77777777" w:rsidTr="00B12082">
        <w:trPr>
          <w:trHeight w:val="51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63953EE5" w14:textId="6831CBCB" w:rsidR="000876BB" w:rsidRPr="009C7764" w:rsidRDefault="000876BB" w:rsidP="00B12082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 w:rsidRPr="00487891">
              <w:rPr>
                <w:rFonts w:ascii="Meiryo UI" w:eastAsia="Meiryo UI" w:hAnsi="Meiryo UI" w:hint="eastAsia"/>
                <w:sz w:val="18"/>
                <w:szCs w:val="20"/>
              </w:rPr>
              <w:t>氏名又</w:t>
            </w:r>
            <w:r w:rsidR="00487891" w:rsidRPr="00487891">
              <w:rPr>
                <w:rFonts w:ascii="Meiryo UI" w:eastAsia="Meiryo UI" w:hAnsi="Meiryo UI" w:hint="eastAsia"/>
                <w:sz w:val="18"/>
                <w:szCs w:val="20"/>
              </w:rPr>
              <w:t>は</w:t>
            </w:r>
            <w:r w:rsidRPr="00487891">
              <w:rPr>
                <w:rFonts w:ascii="Meiryo UI" w:eastAsia="Meiryo UI" w:hAnsi="Meiryo UI" w:hint="eastAsia"/>
                <w:sz w:val="18"/>
                <w:szCs w:val="20"/>
              </w:rPr>
              <w:t>団体・</w:t>
            </w:r>
            <w:r w:rsidRPr="00487891">
              <w:rPr>
                <w:rFonts w:ascii="Meiryo UI" w:eastAsia="Meiryo UI" w:hAnsi="Meiryo UI"/>
                <w:sz w:val="18"/>
                <w:szCs w:val="20"/>
              </w:rPr>
              <w:t>名称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6F9ACACE" w14:textId="77777777" w:rsidR="000876BB" w:rsidRDefault="000876BB" w:rsidP="00B12082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0876BB" w14:paraId="2EEBF4C6" w14:textId="77777777" w:rsidTr="00B12082">
        <w:trPr>
          <w:trHeight w:val="624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1692BEB2" w14:textId="77777777" w:rsidR="000876BB" w:rsidRDefault="000876BB" w:rsidP="00B12082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※</w:t>
            </w:r>
            <w:r w:rsidRPr="001F784F">
              <w:rPr>
                <w:rFonts w:ascii="Meiryo UI" w:eastAsia="Meiryo UI" w:hAnsi="Meiryo UI" w:hint="eastAsia"/>
                <w:b/>
                <w:bCs/>
                <w:sz w:val="16"/>
                <w:szCs w:val="18"/>
              </w:rPr>
              <w:t>フリガナ</w:t>
            </w:r>
            <w:r w:rsidRPr="001F784F">
              <w:rPr>
                <w:rFonts w:ascii="Meiryo UI" w:eastAsia="Meiryo UI" w:hAnsi="Meiryo UI" w:hint="eastAsia"/>
                <w:sz w:val="16"/>
                <w:szCs w:val="18"/>
              </w:rPr>
              <w:t>も記入ください。</w:t>
            </w:r>
          </w:p>
          <w:p w14:paraId="16AA7641" w14:textId="77777777" w:rsidR="000876BB" w:rsidRDefault="000876BB" w:rsidP="00B12082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代表者氏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748F2" w14:textId="77777777" w:rsidR="000876BB" w:rsidRDefault="000876BB" w:rsidP="00B12082">
            <w:pPr>
              <w:snapToGrid w:val="0"/>
              <w:spacing w:line="200" w:lineRule="exact"/>
              <w:ind w:leftChars="-118" w:left="-248" w:firstLineChars="112" w:firstLine="179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（利用者IDをお持ちでない方は表示されません）</w:t>
            </w:r>
          </w:p>
          <w:p w14:paraId="750641A1" w14:textId="77777777" w:rsidR="000876BB" w:rsidRPr="009C7764" w:rsidRDefault="000876BB" w:rsidP="00B12082">
            <w:pPr>
              <w:snapToGrid w:val="0"/>
              <w:spacing w:beforeLines="30" w:before="108" w:line="200" w:lineRule="exact"/>
              <w:ind w:leftChars="-118" w:left="-248" w:firstLineChars="112" w:firstLine="235"/>
              <w:rPr>
                <w:rFonts w:ascii="Meiryo UI" w:eastAsia="Meiryo UI" w:hAnsi="Meiryo U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0B5E7" w14:textId="77777777" w:rsidR="000876BB" w:rsidRDefault="000876BB" w:rsidP="00B12082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電話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F0E7F" w14:textId="77777777" w:rsidR="000876BB" w:rsidRDefault="000876BB" w:rsidP="00B12082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C0516" w14:textId="77777777" w:rsidR="000876BB" w:rsidRDefault="000876BB" w:rsidP="00B12082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kern w:val="0"/>
                <w:sz w:val="22"/>
                <w:szCs w:val="24"/>
              </w:rPr>
              <w:t>FAX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62DC0D02" w14:textId="77777777" w:rsidR="000876BB" w:rsidRDefault="000876BB" w:rsidP="00B12082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0876BB" w14:paraId="1A66294B" w14:textId="77777777" w:rsidTr="00B12082">
        <w:trPr>
          <w:trHeight w:val="510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2D1A0AC0" w14:textId="77777777" w:rsidR="000876BB" w:rsidRPr="00490854" w:rsidRDefault="000876BB" w:rsidP="00B12082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※</w:t>
            </w:r>
            <w:r w:rsidRPr="001F784F">
              <w:rPr>
                <w:rFonts w:ascii="Meiryo UI" w:eastAsia="Meiryo UI" w:hAnsi="Meiryo UI" w:hint="eastAsia"/>
                <w:b/>
                <w:bCs/>
                <w:sz w:val="16"/>
                <w:szCs w:val="18"/>
              </w:rPr>
              <w:t>フリガナ</w:t>
            </w:r>
            <w:r w:rsidRPr="001F784F">
              <w:rPr>
                <w:rFonts w:ascii="Meiryo UI" w:eastAsia="Meiryo UI" w:hAnsi="Meiryo UI" w:hint="eastAsia"/>
                <w:sz w:val="16"/>
                <w:szCs w:val="18"/>
              </w:rPr>
              <w:t>も記入ください。</w:t>
            </w:r>
          </w:p>
          <w:p w14:paraId="5B1B31C7" w14:textId="77777777" w:rsidR="000876BB" w:rsidRPr="009C7764" w:rsidRDefault="000876BB" w:rsidP="00B12082">
            <w:pPr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利用責任者氏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18AD1" w14:textId="77777777" w:rsidR="000876BB" w:rsidRDefault="000876BB" w:rsidP="00B12082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74080" w14:textId="77777777" w:rsidR="000876BB" w:rsidRDefault="000876BB" w:rsidP="00B12082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電話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260C4" w14:textId="77777777" w:rsidR="000876BB" w:rsidRDefault="000876BB" w:rsidP="00B12082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71932" w14:textId="77777777" w:rsidR="000876BB" w:rsidRDefault="000876BB" w:rsidP="00B12082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kern w:val="0"/>
                <w:sz w:val="22"/>
                <w:szCs w:val="24"/>
              </w:rPr>
              <w:t>FAX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91E4C68" w14:textId="77777777" w:rsidR="000876BB" w:rsidRDefault="000876BB" w:rsidP="00B12082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0876BB" w14:paraId="2BCA3AD5" w14:textId="77777777" w:rsidTr="00B12082">
        <w:trPr>
          <w:trHeight w:val="454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C4AF14B" w14:textId="77777777" w:rsidR="000876BB" w:rsidRPr="009C7764" w:rsidRDefault="000876BB" w:rsidP="00B12082">
            <w:pPr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9C7764">
              <w:rPr>
                <w:rFonts w:ascii="Meiryo UI" w:eastAsia="Meiryo UI" w:hAnsi="Meiryo UI" w:hint="eastAsia"/>
                <w:sz w:val="20"/>
                <w:szCs w:val="21"/>
              </w:rPr>
              <w:t>利用責任者住所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4217BC4A" w14:textId="77777777" w:rsidR="000876BB" w:rsidRDefault="000876BB" w:rsidP="00B12082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〒　　　　　-　　　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39F27E5" w14:textId="77777777" w:rsidR="000876BB" w:rsidRDefault="000876BB" w:rsidP="00B12082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bookmarkEnd w:id="1"/>
      <w:bookmarkEnd w:id="2"/>
    </w:tbl>
    <w:p w14:paraId="7FB8D877" w14:textId="77777777" w:rsidR="000876BB" w:rsidRPr="008D6FB1" w:rsidRDefault="000876BB" w:rsidP="00A11DF0">
      <w:pPr>
        <w:snapToGrid w:val="0"/>
        <w:spacing w:line="140" w:lineRule="exact"/>
        <w:rPr>
          <w:rFonts w:ascii="Meiryo UI" w:eastAsia="Meiryo UI" w:hAnsi="Meiryo UI"/>
          <w:sz w:val="22"/>
          <w:szCs w:val="24"/>
        </w:rPr>
      </w:pPr>
    </w:p>
    <w:tbl>
      <w:tblPr>
        <w:tblStyle w:val="a3"/>
        <w:tblW w:w="10710" w:type="dxa"/>
        <w:tblInd w:w="-5" w:type="dxa"/>
        <w:tblLook w:val="04A0" w:firstRow="1" w:lastRow="0" w:firstColumn="1" w:lastColumn="0" w:noHBand="0" w:noVBand="1"/>
      </w:tblPr>
      <w:tblGrid>
        <w:gridCol w:w="1260"/>
        <w:gridCol w:w="9450"/>
      </w:tblGrid>
      <w:tr w:rsidR="000A2CE6" w:rsidRPr="001B5AC4" w14:paraId="501BFD4B" w14:textId="77777777" w:rsidTr="002730C6">
        <w:trPr>
          <w:trHeight w:val="567"/>
        </w:trPr>
        <w:tc>
          <w:tcPr>
            <w:tcW w:w="1260" w:type="dxa"/>
            <w:vAlign w:val="center"/>
          </w:tcPr>
          <w:p w14:paraId="77C5697E" w14:textId="24767E12" w:rsidR="000A2CE6" w:rsidRPr="00D354AC" w:rsidRDefault="00864217" w:rsidP="000A2CE6">
            <w:pPr>
              <w:snapToGrid w:val="0"/>
              <w:spacing w:line="240" w:lineRule="atLeast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利用施設</w:t>
            </w:r>
          </w:p>
        </w:tc>
        <w:tc>
          <w:tcPr>
            <w:tcW w:w="9450" w:type="dxa"/>
            <w:vAlign w:val="center"/>
          </w:tcPr>
          <w:p w14:paraId="6B6D0314" w14:textId="3703A21F" w:rsidR="000A2CE6" w:rsidRPr="001B5AC4" w:rsidRDefault="00864217" w:rsidP="001B5869">
            <w:pPr>
              <w:snapToGrid w:val="0"/>
              <w:spacing w:line="240" w:lineRule="atLeast"/>
              <w:ind w:rightChars="-49" w:right="-103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リハーサル室　</w:t>
            </w:r>
            <w:r w:rsidR="001B5869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・</w:t>
            </w:r>
            <w:r w:rsidR="001B5869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　第 １ ２ ３ 会議室　</w:t>
            </w:r>
            <w:r w:rsidR="001B5869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・　</w:t>
            </w:r>
            <w:r w:rsidR="001B5869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研修室　</w:t>
            </w:r>
            <w:r w:rsidR="001B5869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・　</w:t>
            </w:r>
            <w:r w:rsidR="001B5869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和室　</w:t>
            </w:r>
            <w:r w:rsidR="001B5869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・</w:t>
            </w:r>
            <w:r w:rsidR="001B5869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健康増進</w:t>
            </w:r>
            <w:r w:rsidR="001B5869">
              <w:rPr>
                <w:rFonts w:ascii="Meiryo UI" w:eastAsia="Meiryo UI" w:hAnsi="Meiryo UI" w:hint="eastAsia"/>
                <w:sz w:val="22"/>
                <w:szCs w:val="24"/>
              </w:rPr>
              <w:t>室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r w:rsidR="001B5869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・　</w:t>
            </w:r>
            <w:r w:rsidR="001B5869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創作室</w:t>
            </w:r>
          </w:p>
        </w:tc>
      </w:tr>
      <w:tr w:rsidR="000A2CE6" w:rsidRPr="001B5AC4" w14:paraId="224A6C6C" w14:textId="77777777" w:rsidTr="002730C6">
        <w:trPr>
          <w:trHeight w:val="680"/>
        </w:trPr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192024DE" w14:textId="1C2E3A10" w:rsidR="000A2CE6" w:rsidRPr="00A60450" w:rsidRDefault="000A2CE6" w:rsidP="000A2CE6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A60450">
              <w:rPr>
                <w:rFonts w:ascii="Meiryo UI" w:eastAsia="Meiryo UI" w:hAnsi="Meiryo UI" w:hint="eastAsia"/>
                <w:sz w:val="22"/>
                <w:szCs w:val="24"/>
              </w:rPr>
              <w:t>催し物名称</w:t>
            </w:r>
          </w:p>
        </w:tc>
        <w:tc>
          <w:tcPr>
            <w:tcW w:w="9450" w:type="dxa"/>
            <w:tcBorders>
              <w:top w:val="double" w:sz="4" w:space="0" w:color="auto"/>
            </w:tcBorders>
            <w:vAlign w:val="center"/>
          </w:tcPr>
          <w:p w14:paraId="01332621" w14:textId="77777777" w:rsidR="000A2CE6" w:rsidRPr="00BD34A2" w:rsidRDefault="000A2CE6" w:rsidP="000A2CE6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638C7379" w14:textId="02D48718" w:rsidR="008A42DE" w:rsidRDefault="008A42DE" w:rsidP="00A11DF0">
      <w:pPr>
        <w:snapToGrid w:val="0"/>
        <w:spacing w:line="140" w:lineRule="exact"/>
        <w:rPr>
          <w:rFonts w:ascii="Meiryo UI" w:eastAsia="Meiryo UI" w:hAnsi="Meiryo UI"/>
        </w:rPr>
      </w:pPr>
    </w:p>
    <w:tbl>
      <w:tblPr>
        <w:tblStyle w:val="a3"/>
        <w:tblW w:w="1071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735"/>
        <w:gridCol w:w="735"/>
        <w:gridCol w:w="735"/>
        <w:gridCol w:w="3150"/>
        <w:gridCol w:w="735"/>
        <w:gridCol w:w="735"/>
        <w:gridCol w:w="735"/>
      </w:tblGrid>
      <w:tr w:rsidR="001B5869" w14:paraId="7F8CAB98" w14:textId="728A246A" w:rsidTr="001B5869">
        <w:trPr>
          <w:trHeight w:val="312"/>
        </w:trPr>
        <w:tc>
          <w:tcPr>
            <w:tcW w:w="31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55EB32" w14:textId="53DAB965" w:rsidR="004661BB" w:rsidRPr="001B5AC4" w:rsidRDefault="00101CCB" w:rsidP="004661BB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bookmarkStart w:id="3" w:name="_Hlk74145598"/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利</w:t>
            </w:r>
            <w:r w:rsidR="00864217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用</w:t>
            </w:r>
            <w:r w:rsidR="00864217">
              <w:rPr>
                <w:rFonts w:ascii="Meiryo UI" w:eastAsia="Meiryo UI" w:hAnsi="Meiryo UI" w:hint="eastAsia"/>
                <w:sz w:val="22"/>
                <w:szCs w:val="24"/>
              </w:rPr>
              <w:t xml:space="preserve">　日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C2C9B47" w14:textId="64617FC1" w:rsidR="00101CCB" w:rsidRPr="001B5AC4" w:rsidRDefault="00101CCB" w:rsidP="004661BB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午前</w:t>
            </w:r>
          </w:p>
        </w:tc>
        <w:tc>
          <w:tcPr>
            <w:tcW w:w="735" w:type="dxa"/>
            <w:tcBorders>
              <w:top w:val="double" w:sz="4" w:space="0" w:color="auto"/>
              <w:bottom w:val="double" w:sz="4" w:space="0" w:color="auto"/>
            </w:tcBorders>
          </w:tcPr>
          <w:p w14:paraId="064DE2E4" w14:textId="3F98DDAA" w:rsidR="00101CCB" w:rsidRPr="001B5AC4" w:rsidRDefault="00101CCB" w:rsidP="004661BB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午後</w:t>
            </w:r>
          </w:p>
        </w:tc>
        <w:tc>
          <w:tcPr>
            <w:tcW w:w="7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05EE1C" w14:textId="2C697F47" w:rsidR="00101CCB" w:rsidRPr="001B5AC4" w:rsidRDefault="00101CCB" w:rsidP="004661BB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夜間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F7FC4F" w14:textId="0E30370F" w:rsidR="00101CCB" w:rsidRPr="001B5AC4" w:rsidRDefault="00101CCB" w:rsidP="004661BB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利</w:t>
            </w:r>
            <w:r w:rsidR="00864217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用</w:t>
            </w:r>
            <w:r w:rsidR="00864217">
              <w:rPr>
                <w:rFonts w:ascii="Meiryo UI" w:eastAsia="Meiryo UI" w:hAnsi="Meiryo UI" w:hint="eastAsia"/>
                <w:sz w:val="22"/>
                <w:szCs w:val="24"/>
              </w:rPr>
              <w:t xml:space="preserve">　日</w:t>
            </w:r>
          </w:p>
        </w:tc>
        <w:tc>
          <w:tcPr>
            <w:tcW w:w="735" w:type="dxa"/>
            <w:tcBorders>
              <w:top w:val="double" w:sz="4" w:space="0" w:color="auto"/>
              <w:bottom w:val="double" w:sz="4" w:space="0" w:color="auto"/>
            </w:tcBorders>
          </w:tcPr>
          <w:p w14:paraId="38A3F177" w14:textId="2669C9B6" w:rsidR="00101CCB" w:rsidRPr="001B5AC4" w:rsidRDefault="00101CCB" w:rsidP="004661BB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午前</w:t>
            </w:r>
          </w:p>
        </w:tc>
        <w:tc>
          <w:tcPr>
            <w:tcW w:w="735" w:type="dxa"/>
            <w:tcBorders>
              <w:top w:val="double" w:sz="4" w:space="0" w:color="auto"/>
              <w:bottom w:val="double" w:sz="4" w:space="0" w:color="auto"/>
            </w:tcBorders>
          </w:tcPr>
          <w:p w14:paraId="04733EEC" w14:textId="3DA659B9" w:rsidR="00101CCB" w:rsidRPr="001B5AC4" w:rsidRDefault="00101CCB" w:rsidP="004661BB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午後</w:t>
            </w:r>
          </w:p>
        </w:tc>
        <w:tc>
          <w:tcPr>
            <w:tcW w:w="735" w:type="dxa"/>
            <w:tcBorders>
              <w:top w:val="double" w:sz="4" w:space="0" w:color="auto"/>
              <w:bottom w:val="double" w:sz="4" w:space="0" w:color="auto"/>
            </w:tcBorders>
          </w:tcPr>
          <w:p w14:paraId="7189B8D9" w14:textId="0496FB1C" w:rsidR="00101CCB" w:rsidRPr="001B5AC4" w:rsidRDefault="00101CCB" w:rsidP="004661BB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夜間</w:t>
            </w:r>
          </w:p>
        </w:tc>
      </w:tr>
      <w:tr w:rsidR="001B5869" w14:paraId="493591CC" w14:textId="56B38F90" w:rsidTr="001B5869">
        <w:trPr>
          <w:trHeight w:val="479"/>
        </w:trPr>
        <w:tc>
          <w:tcPr>
            <w:tcW w:w="31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9FD723" w14:textId="422BA529" w:rsidR="00101CCB" w:rsidRPr="001B5869" w:rsidRDefault="00864217" w:rsidP="001B5869">
            <w:pPr>
              <w:snapToGrid w:val="0"/>
              <w:spacing w:line="360" w:lineRule="exact"/>
              <w:ind w:rightChars="-50" w:right="-105"/>
              <w:rPr>
                <w:rFonts w:ascii="Meiryo UI" w:eastAsia="Meiryo UI" w:hAnsi="Meiryo UI"/>
                <w:spacing w:val="20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90D295D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68F8B1D8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CB9C3D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3C3D51" w14:textId="48D0B965" w:rsidR="00101CCB" w:rsidRPr="001B5869" w:rsidRDefault="00864217" w:rsidP="001B5869">
            <w:pPr>
              <w:snapToGrid w:val="0"/>
              <w:spacing w:line="360" w:lineRule="exact"/>
              <w:ind w:rightChars="-50" w:right="-105" w:firstLine="1"/>
              <w:rPr>
                <w:rFonts w:ascii="Meiryo UI" w:eastAsia="Meiryo UI" w:hAnsi="Meiryo UI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419777DB" w14:textId="329744EE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6ADDDFA7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308086CD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5869" w14:paraId="3FDBEC3A" w14:textId="6264BAC3" w:rsidTr="001B5869">
        <w:trPr>
          <w:trHeight w:val="535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271D72" w14:textId="134197BB" w:rsidR="00101CCB" w:rsidRPr="001B5869" w:rsidRDefault="00864217" w:rsidP="001B5869">
            <w:pPr>
              <w:snapToGrid w:val="0"/>
              <w:spacing w:line="360" w:lineRule="exact"/>
              <w:ind w:rightChars="-50" w:right="-105"/>
              <w:rPr>
                <w:rFonts w:ascii="Meiryo UI" w:eastAsia="Meiryo UI" w:hAnsi="Meiryo UI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14:paraId="22A16C31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25C05C1C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vAlign w:val="center"/>
          </w:tcPr>
          <w:p w14:paraId="5F9A5C83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3150" w:type="dxa"/>
            <w:tcBorders>
              <w:left w:val="double" w:sz="4" w:space="0" w:color="auto"/>
            </w:tcBorders>
            <w:vAlign w:val="center"/>
          </w:tcPr>
          <w:p w14:paraId="498E5114" w14:textId="181465A4" w:rsidR="00101CCB" w:rsidRPr="001B5869" w:rsidRDefault="00864217" w:rsidP="001B5869">
            <w:pPr>
              <w:snapToGrid w:val="0"/>
              <w:spacing w:line="360" w:lineRule="exact"/>
              <w:ind w:rightChars="-50" w:right="-105" w:firstLine="1"/>
              <w:rPr>
                <w:rFonts w:ascii="Meiryo UI" w:eastAsia="Meiryo UI" w:hAnsi="Meiryo UI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vAlign w:val="center"/>
          </w:tcPr>
          <w:p w14:paraId="4D5DA3DB" w14:textId="52094AFB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1C63DA4F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40CBF0C5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5869" w14:paraId="3C8121BE" w14:textId="41DC521F" w:rsidTr="001B5869">
        <w:trPr>
          <w:trHeight w:val="530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02305A" w14:textId="6968893F" w:rsidR="00101CCB" w:rsidRPr="001B5869" w:rsidRDefault="00864217" w:rsidP="001B5869">
            <w:pPr>
              <w:snapToGrid w:val="0"/>
              <w:spacing w:line="360" w:lineRule="exact"/>
              <w:ind w:rightChars="-50" w:right="-105"/>
              <w:rPr>
                <w:rFonts w:ascii="Meiryo UI" w:eastAsia="Meiryo UI" w:hAnsi="Meiryo UI"/>
                <w:spacing w:val="20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日（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）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14:paraId="3605F13F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1D04BDCE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vAlign w:val="center"/>
          </w:tcPr>
          <w:p w14:paraId="59F238FD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3150" w:type="dxa"/>
            <w:tcBorders>
              <w:left w:val="double" w:sz="4" w:space="0" w:color="auto"/>
            </w:tcBorders>
            <w:vAlign w:val="center"/>
          </w:tcPr>
          <w:p w14:paraId="0EA4082E" w14:textId="7536F12C" w:rsidR="00101CCB" w:rsidRPr="001B5869" w:rsidRDefault="00864217" w:rsidP="001B5869">
            <w:pPr>
              <w:snapToGrid w:val="0"/>
              <w:spacing w:line="360" w:lineRule="exact"/>
              <w:ind w:rightChars="-50" w:right="-105" w:firstLine="1"/>
              <w:rPr>
                <w:rFonts w:ascii="Meiryo UI" w:eastAsia="Meiryo UI" w:hAnsi="Meiryo UI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年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vAlign w:val="center"/>
          </w:tcPr>
          <w:p w14:paraId="3C473B9D" w14:textId="73C95A8F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13C6D366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5B73949C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5869" w14:paraId="6DB88E44" w14:textId="66CEAEEA" w:rsidTr="001B5869">
        <w:trPr>
          <w:trHeight w:val="539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85C13" w14:textId="0DA72FD8" w:rsidR="00101CCB" w:rsidRPr="001B5869" w:rsidRDefault="00864217" w:rsidP="001B5869">
            <w:pPr>
              <w:snapToGrid w:val="0"/>
              <w:spacing w:line="360" w:lineRule="exact"/>
              <w:ind w:leftChars="-1" w:left="-2" w:rightChars="-50" w:right="-105" w:firstLine="1"/>
              <w:rPr>
                <w:rFonts w:ascii="Meiryo UI" w:eastAsia="Meiryo UI" w:hAnsi="Meiryo UI"/>
                <w:spacing w:val="20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14:paraId="12F12DE1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4979D692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vAlign w:val="center"/>
          </w:tcPr>
          <w:p w14:paraId="622983F7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3150" w:type="dxa"/>
            <w:tcBorders>
              <w:left w:val="double" w:sz="4" w:space="0" w:color="auto"/>
            </w:tcBorders>
            <w:vAlign w:val="center"/>
          </w:tcPr>
          <w:p w14:paraId="6886195A" w14:textId="66A1231C" w:rsidR="00101CCB" w:rsidRPr="001B5869" w:rsidRDefault="00864217" w:rsidP="001B5869">
            <w:pPr>
              <w:snapToGrid w:val="0"/>
              <w:spacing w:line="360" w:lineRule="exact"/>
              <w:ind w:left="1" w:rightChars="-50" w:right="-105"/>
              <w:rPr>
                <w:rFonts w:ascii="Meiryo UI" w:eastAsia="Meiryo UI" w:hAnsi="Meiryo UI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vAlign w:val="center"/>
          </w:tcPr>
          <w:p w14:paraId="22193022" w14:textId="45DA734D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3B585C1F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01FF5135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5869" w14:paraId="38470D5B" w14:textId="00BA0AD2" w:rsidTr="001B5869">
        <w:trPr>
          <w:trHeight w:val="520"/>
        </w:trPr>
        <w:tc>
          <w:tcPr>
            <w:tcW w:w="31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36CA5A" w14:textId="0FB57C80" w:rsidR="00101CCB" w:rsidRPr="001B5869" w:rsidRDefault="00864217" w:rsidP="001B5869">
            <w:pPr>
              <w:snapToGrid w:val="0"/>
              <w:spacing w:line="360" w:lineRule="exact"/>
              <w:ind w:rightChars="-50" w:right="-105"/>
              <w:rPr>
                <w:rFonts w:ascii="Meiryo UI" w:eastAsia="Meiryo UI" w:hAnsi="Meiryo UI"/>
                <w:spacing w:val="20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14:paraId="3CFDBE14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6D71E7DE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vAlign w:val="center"/>
          </w:tcPr>
          <w:p w14:paraId="45D93159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3150" w:type="dxa"/>
            <w:tcBorders>
              <w:left w:val="double" w:sz="4" w:space="0" w:color="auto"/>
            </w:tcBorders>
            <w:vAlign w:val="center"/>
          </w:tcPr>
          <w:p w14:paraId="17E159AA" w14:textId="7316BA44" w:rsidR="00101CCB" w:rsidRPr="001B5869" w:rsidRDefault="00864217" w:rsidP="001B5869">
            <w:pPr>
              <w:snapToGrid w:val="0"/>
              <w:spacing w:line="360" w:lineRule="exact"/>
              <w:ind w:rightChars="-50" w:right="-105"/>
              <w:rPr>
                <w:rFonts w:ascii="Meiryo UI" w:eastAsia="Meiryo UI" w:hAnsi="Meiryo UI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vAlign w:val="center"/>
          </w:tcPr>
          <w:p w14:paraId="7C3DC3F2" w14:textId="7B877D5D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68931AD1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265FE1D2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bookmarkEnd w:id="3"/>
    </w:tbl>
    <w:p w14:paraId="2E4F44D7" w14:textId="77777777" w:rsidR="001B48DC" w:rsidRDefault="001B48DC" w:rsidP="00A11DF0">
      <w:pPr>
        <w:snapToGrid w:val="0"/>
        <w:spacing w:line="140" w:lineRule="exact"/>
        <w:rPr>
          <w:rFonts w:ascii="Meiryo UI" w:eastAsia="Meiryo UI" w:hAnsi="Meiryo UI"/>
        </w:rPr>
      </w:pPr>
    </w:p>
    <w:tbl>
      <w:tblPr>
        <w:tblStyle w:val="a3"/>
        <w:tblW w:w="10206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2418"/>
        <w:gridCol w:w="4504"/>
      </w:tblGrid>
      <w:tr w:rsidR="001B48DC" w14:paraId="2026E448" w14:textId="77777777" w:rsidTr="002730C6">
        <w:trPr>
          <w:cantSplit/>
          <w:trHeight w:val="510"/>
        </w:trPr>
        <w:tc>
          <w:tcPr>
            <w:tcW w:w="3284" w:type="dxa"/>
            <w:tcBorders>
              <w:right w:val="single" w:sz="4" w:space="0" w:color="auto"/>
            </w:tcBorders>
            <w:vAlign w:val="center"/>
          </w:tcPr>
          <w:p w14:paraId="752B97FB" w14:textId="7A401381" w:rsidR="001B48DC" w:rsidRDefault="001B48DC" w:rsidP="00D822A0">
            <w:pPr>
              <w:snapToGrid w:val="0"/>
              <w:spacing w:line="300" w:lineRule="exact"/>
              <w:ind w:firstLineChars="100" w:firstLine="210"/>
              <w:rPr>
                <w:rFonts w:ascii="Meiryo UI" w:eastAsia="Meiryo UI" w:hAnsi="Meiryo UI"/>
              </w:rPr>
            </w:pPr>
            <w:bookmarkStart w:id="4" w:name="_Hlk74577566"/>
            <w:r>
              <w:rPr>
                <w:rFonts w:ascii="Meiryo UI" w:eastAsia="Meiryo UI" w:hAnsi="Meiryo UI" w:hint="eastAsia"/>
              </w:rPr>
              <w:t>予定人員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26B80" w14:textId="6F23C88A" w:rsidR="002414E2" w:rsidRDefault="002414E2" w:rsidP="002414E2">
            <w:pPr>
              <w:snapToGrid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人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2D5F4" w14:textId="08157DDE" w:rsidR="001B48DC" w:rsidRDefault="002414E2" w:rsidP="002414E2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主たる対象　　□区域内　　　　□区域外　）</w:t>
            </w:r>
          </w:p>
        </w:tc>
      </w:tr>
      <w:tr w:rsidR="00DB30E5" w14:paraId="749A38E6" w14:textId="77777777" w:rsidTr="002730C6">
        <w:trPr>
          <w:cantSplit/>
          <w:trHeight w:val="510"/>
        </w:trPr>
        <w:tc>
          <w:tcPr>
            <w:tcW w:w="3284" w:type="dxa"/>
            <w:vAlign w:val="center"/>
          </w:tcPr>
          <w:p w14:paraId="7D7B757F" w14:textId="77777777" w:rsidR="00DB30E5" w:rsidRDefault="00DB30E5" w:rsidP="00D822A0">
            <w:pPr>
              <w:snapToGrid w:val="0"/>
              <w:spacing w:line="300" w:lineRule="exact"/>
              <w:ind w:firstLineChars="100" w:firstLine="210"/>
              <w:rPr>
                <w:rFonts w:ascii="Meiryo UI" w:eastAsia="Meiryo UI" w:hAnsi="Meiryo UI"/>
              </w:rPr>
            </w:pPr>
            <w:bookmarkStart w:id="5" w:name="_Hlk74577069"/>
            <w:r>
              <w:rPr>
                <w:rFonts w:ascii="Meiryo UI" w:eastAsia="Meiryo UI" w:hAnsi="Meiryo UI" w:hint="eastAsia"/>
              </w:rPr>
              <w:t>附属設備品</w:t>
            </w:r>
          </w:p>
        </w:tc>
        <w:tc>
          <w:tcPr>
            <w:tcW w:w="6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ADA6C" w14:textId="07ADB42D" w:rsidR="00DB30E5" w:rsidRPr="00DB30E5" w:rsidRDefault="00DB30E5" w:rsidP="00DB30E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  <w:spacing w:val="20"/>
              </w:rPr>
            </w:pPr>
            <w:r>
              <w:rPr>
                <w:rFonts w:ascii="Meiryo UI" w:eastAsia="Meiryo UI" w:hAnsi="Meiryo UI" w:hint="eastAsia"/>
              </w:rPr>
              <w:t>□利用する　　　□利用しない</w:t>
            </w:r>
          </w:p>
        </w:tc>
      </w:tr>
      <w:tr w:rsidR="001B5869" w14:paraId="74CAA770" w14:textId="77777777" w:rsidTr="002730C6">
        <w:trPr>
          <w:cantSplit/>
          <w:trHeight w:val="510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14:paraId="2A42D456" w14:textId="48EFC56E" w:rsidR="001B5869" w:rsidRDefault="001B5869" w:rsidP="00D822A0">
            <w:pPr>
              <w:snapToGrid w:val="0"/>
              <w:spacing w:line="30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備考（入室・退室予定時間）</w:t>
            </w:r>
          </w:p>
        </w:tc>
        <w:tc>
          <w:tcPr>
            <w:tcW w:w="6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8B5FD" w14:textId="2C873A5E" w:rsidR="001B5869" w:rsidRPr="001B5869" w:rsidRDefault="001B5869" w:rsidP="001B5869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入室予定時間　　　　　：　　　　　　　　　退室予定時間　　　　　：</w:t>
            </w:r>
          </w:p>
        </w:tc>
      </w:tr>
      <w:bookmarkEnd w:id="4"/>
      <w:bookmarkEnd w:id="5"/>
    </w:tbl>
    <w:p w14:paraId="44C32E42" w14:textId="77777777" w:rsidR="001B5869" w:rsidRDefault="001B5869" w:rsidP="00007EBE">
      <w:pPr>
        <w:spacing w:line="340" w:lineRule="exact"/>
        <w:rPr>
          <w:rFonts w:ascii="Meiryo UI" w:eastAsia="Meiryo UI" w:hAnsi="Meiryo UI"/>
          <w:b/>
          <w:bCs/>
          <w:sz w:val="22"/>
          <w:szCs w:val="24"/>
        </w:rPr>
      </w:pPr>
    </w:p>
    <w:p w14:paraId="7D92F72C" w14:textId="216F4552" w:rsidR="001B48DC" w:rsidRDefault="001B48DC" w:rsidP="00007EBE">
      <w:pPr>
        <w:spacing w:line="340" w:lineRule="exact"/>
        <w:rPr>
          <w:rFonts w:ascii="Meiryo UI" w:eastAsia="Meiryo UI" w:hAnsi="Meiryo UI"/>
        </w:rPr>
      </w:pPr>
      <w:r w:rsidRPr="00A11DF0">
        <w:rPr>
          <w:rFonts w:ascii="Meiryo UI" w:eastAsia="Meiryo UI" w:hAnsi="Meiryo UI" w:hint="eastAsia"/>
          <w:b/>
          <w:bCs/>
          <w:sz w:val="22"/>
          <w:szCs w:val="24"/>
        </w:rPr>
        <w:t>※会議室ご利用に関わる附属設備品</w:t>
      </w:r>
      <w:r>
        <w:rPr>
          <w:rFonts w:ascii="Meiryo UI" w:eastAsia="Meiryo UI" w:hAnsi="Meiryo UI" w:hint="eastAsia"/>
        </w:rPr>
        <w:t>（ご希望の方は記入してください。ホール附属設備品とは別になります。）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3969"/>
      </w:tblGrid>
      <w:tr w:rsidR="001B48DC" w14:paraId="1AA509E7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3789ABC2" w14:textId="35E998E9" w:rsidR="001B48DC" w:rsidRDefault="001B48D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設</w:t>
            </w:r>
            <w:r w:rsidR="00007EB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備</w:t>
            </w:r>
            <w:r w:rsidR="00007EB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品</w:t>
            </w:r>
          </w:p>
        </w:tc>
        <w:tc>
          <w:tcPr>
            <w:tcW w:w="1559" w:type="dxa"/>
            <w:vAlign w:val="center"/>
          </w:tcPr>
          <w:p w14:paraId="378EF8BC" w14:textId="2E5708F0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料金（1回）</w:t>
            </w:r>
          </w:p>
        </w:tc>
        <w:tc>
          <w:tcPr>
            <w:tcW w:w="1701" w:type="dxa"/>
            <w:vAlign w:val="center"/>
          </w:tcPr>
          <w:p w14:paraId="02E9142D" w14:textId="737CA35A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数　量</w:t>
            </w:r>
          </w:p>
        </w:tc>
        <w:tc>
          <w:tcPr>
            <w:tcW w:w="3969" w:type="dxa"/>
            <w:vAlign w:val="center"/>
          </w:tcPr>
          <w:p w14:paraId="42B7A796" w14:textId="2F9230CC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回数</w:t>
            </w:r>
          </w:p>
        </w:tc>
      </w:tr>
      <w:tr w:rsidR="001B48DC" w14:paraId="2799E2CA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48799652" w14:textId="7CCE9902" w:rsidR="001B48DC" w:rsidRDefault="001B48DC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拡声装置</w:t>
            </w:r>
          </w:p>
        </w:tc>
        <w:tc>
          <w:tcPr>
            <w:tcW w:w="1559" w:type="dxa"/>
            <w:vAlign w:val="center"/>
          </w:tcPr>
          <w:p w14:paraId="7B88927D" w14:textId="2014BFB0" w:rsidR="001B48DC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4168C949" w14:textId="055A48F7" w:rsidR="001B48DC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式</w:t>
            </w:r>
          </w:p>
        </w:tc>
        <w:tc>
          <w:tcPr>
            <w:tcW w:w="3969" w:type="dxa"/>
            <w:vAlign w:val="center"/>
          </w:tcPr>
          <w:p w14:paraId="6BFEC35E" w14:textId="07D7C761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6B459E41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559E19C0" w14:textId="64D57D68" w:rsidR="00007EBE" w:rsidRDefault="00101CCB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マイク</w:t>
            </w:r>
          </w:p>
        </w:tc>
        <w:tc>
          <w:tcPr>
            <w:tcW w:w="1559" w:type="dxa"/>
            <w:vAlign w:val="center"/>
          </w:tcPr>
          <w:p w14:paraId="2D4EC7B2" w14:textId="157544BB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00円</w:t>
            </w:r>
          </w:p>
        </w:tc>
        <w:tc>
          <w:tcPr>
            <w:tcW w:w="1701" w:type="dxa"/>
            <w:vAlign w:val="center"/>
          </w:tcPr>
          <w:p w14:paraId="424FD58D" w14:textId="4A4D15A1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</w:t>
            </w:r>
          </w:p>
        </w:tc>
        <w:tc>
          <w:tcPr>
            <w:tcW w:w="3969" w:type="dxa"/>
            <w:vAlign w:val="center"/>
          </w:tcPr>
          <w:p w14:paraId="0BC04C8E" w14:textId="18AD92B1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318A463E" w14:textId="77777777" w:rsidTr="000A2CE6">
        <w:trPr>
          <w:trHeight w:val="283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8D50611" w14:textId="5BFC4AAA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ワイ</w:t>
            </w:r>
            <w:r w:rsidR="00101CCB">
              <w:rPr>
                <w:rFonts w:ascii="Meiryo UI" w:eastAsia="Meiryo UI" w:hAnsi="Meiryo UI" w:hint="eastAsia"/>
              </w:rPr>
              <w:t>ヤレスマイク</w:t>
            </w:r>
          </w:p>
        </w:tc>
        <w:tc>
          <w:tcPr>
            <w:tcW w:w="1559" w:type="dxa"/>
            <w:vAlign w:val="center"/>
          </w:tcPr>
          <w:p w14:paraId="4F56AE17" w14:textId="5880BCB5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500円</w:t>
            </w:r>
          </w:p>
        </w:tc>
        <w:tc>
          <w:tcPr>
            <w:tcW w:w="1701" w:type="dxa"/>
            <w:vAlign w:val="center"/>
          </w:tcPr>
          <w:p w14:paraId="4B61821F" w14:textId="06817EBC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</w:t>
            </w:r>
          </w:p>
        </w:tc>
        <w:tc>
          <w:tcPr>
            <w:tcW w:w="3969" w:type="dxa"/>
            <w:vAlign w:val="center"/>
          </w:tcPr>
          <w:p w14:paraId="76C9A9F6" w14:textId="26BEDF5A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D354AC" w14:paraId="70107C74" w14:textId="77777777" w:rsidTr="000A2CE6">
        <w:trPr>
          <w:trHeight w:val="283"/>
        </w:trPr>
        <w:tc>
          <w:tcPr>
            <w:tcW w:w="2977" w:type="dxa"/>
            <w:vMerge w:val="restart"/>
            <w:vAlign w:val="center"/>
          </w:tcPr>
          <w:p w14:paraId="184D8C19" w14:textId="77777777" w:rsidR="00D354AC" w:rsidRDefault="00D354AC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マイクスタンド</w:t>
            </w:r>
          </w:p>
          <w:p w14:paraId="20B58660" w14:textId="72044856" w:rsidR="00D354AC" w:rsidRDefault="00D354AC" w:rsidP="00007EBE">
            <w:pPr>
              <w:spacing w:line="240" w:lineRule="exact"/>
              <w:rPr>
                <w:rFonts w:ascii="Meiryo UI" w:eastAsia="Meiryo UI" w:hAnsi="Meiryo UI"/>
              </w:rPr>
            </w:pPr>
            <w:r w:rsidRPr="00D354AC">
              <w:rPr>
                <w:rFonts w:ascii="Meiryo UI" w:eastAsia="Meiryo UI" w:hAnsi="Meiryo UI" w:hint="eastAsia"/>
                <w:spacing w:val="-10"/>
              </w:rPr>
              <w:t>（貸出し可能数はお聞きください）</w:t>
            </w:r>
          </w:p>
        </w:tc>
        <w:tc>
          <w:tcPr>
            <w:tcW w:w="1559" w:type="dxa"/>
            <w:vMerge w:val="restart"/>
            <w:vAlign w:val="center"/>
          </w:tcPr>
          <w:p w14:paraId="6EF0E026" w14:textId="00CCB1F0" w:rsidR="00D354AC" w:rsidRDefault="00D354AC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0円</w:t>
            </w:r>
          </w:p>
        </w:tc>
        <w:tc>
          <w:tcPr>
            <w:tcW w:w="1701" w:type="dxa"/>
            <w:vAlign w:val="center"/>
          </w:tcPr>
          <w:p w14:paraId="29D3F264" w14:textId="102C1C7F" w:rsidR="00D354AC" w:rsidRDefault="00D354AC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短)　　　　　本</w:t>
            </w:r>
          </w:p>
        </w:tc>
        <w:tc>
          <w:tcPr>
            <w:tcW w:w="3969" w:type="dxa"/>
            <w:vAlign w:val="center"/>
          </w:tcPr>
          <w:p w14:paraId="43069F0D" w14:textId="023DF6FC" w:rsidR="00D354AC" w:rsidRDefault="00D354A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D354AC" w14:paraId="4F6E4860" w14:textId="77777777" w:rsidTr="000A2CE6">
        <w:trPr>
          <w:trHeight w:val="283"/>
        </w:trPr>
        <w:tc>
          <w:tcPr>
            <w:tcW w:w="2977" w:type="dxa"/>
            <w:vMerge/>
            <w:vAlign w:val="center"/>
          </w:tcPr>
          <w:p w14:paraId="438359F6" w14:textId="09302D7B" w:rsidR="00D354AC" w:rsidRPr="00D354AC" w:rsidRDefault="00D354AC" w:rsidP="00007EBE">
            <w:pPr>
              <w:spacing w:line="240" w:lineRule="exact"/>
              <w:rPr>
                <w:rFonts w:ascii="Meiryo UI" w:eastAsia="Meiryo UI" w:hAnsi="Meiryo UI"/>
                <w:spacing w:val="-10"/>
              </w:rPr>
            </w:pPr>
          </w:p>
        </w:tc>
        <w:tc>
          <w:tcPr>
            <w:tcW w:w="1559" w:type="dxa"/>
            <w:vMerge/>
            <w:vAlign w:val="center"/>
          </w:tcPr>
          <w:p w14:paraId="211F1AE5" w14:textId="5187384F" w:rsidR="00D354AC" w:rsidRDefault="00D354AC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41578594" w14:textId="074DF33B" w:rsidR="00D354AC" w:rsidRDefault="00D354AC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長)　　　　　本</w:t>
            </w:r>
          </w:p>
        </w:tc>
        <w:tc>
          <w:tcPr>
            <w:tcW w:w="3969" w:type="dxa"/>
            <w:vAlign w:val="center"/>
          </w:tcPr>
          <w:p w14:paraId="55AC560E" w14:textId="59E769F0" w:rsidR="00D354AC" w:rsidRDefault="00D354A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7E147A" w14:paraId="3FFF2F89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05261279" w14:textId="425F62D9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bookmarkStart w:id="6" w:name="_Hlk74146285"/>
            <w:r>
              <w:rPr>
                <w:rFonts w:ascii="Meiryo UI" w:eastAsia="Meiryo UI" w:hAnsi="Meiryo UI" w:hint="eastAsia"/>
              </w:rPr>
              <w:t>プロジェクター</w:t>
            </w:r>
          </w:p>
        </w:tc>
        <w:tc>
          <w:tcPr>
            <w:tcW w:w="1559" w:type="dxa"/>
            <w:vAlign w:val="center"/>
          </w:tcPr>
          <w:p w14:paraId="209F5911" w14:textId="5DA86696" w:rsidR="007E147A" w:rsidRDefault="007E147A" w:rsidP="007E147A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,000円</w:t>
            </w:r>
          </w:p>
        </w:tc>
        <w:tc>
          <w:tcPr>
            <w:tcW w:w="1701" w:type="dxa"/>
            <w:vAlign w:val="center"/>
          </w:tcPr>
          <w:p w14:paraId="1C28A1FE" w14:textId="12811A39" w:rsidR="007E147A" w:rsidRDefault="007E147A" w:rsidP="007E147A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5DDB4551" w14:textId="02D27485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7E147A" w14:paraId="6EC625F7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38D64FBC" w14:textId="5C8AEBBF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DVD・ビデオデッキ</w:t>
            </w:r>
          </w:p>
        </w:tc>
        <w:tc>
          <w:tcPr>
            <w:tcW w:w="1559" w:type="dxa"/>
            <w:vAlign w:val="center"/>
          </w:tcPr>
          <w:p w14:paraId="10BDC0C8" w14:textId="696040E6" w:rsidR="007E147A" w:rsidRDefault="007E147A" w:rsidP="007E147A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5A997832" w14:textId="6F25D14A" w:rsidR="007E147A" w:rsidRDefault="007E147A" w:rsidP="007E147A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4CA4F134" w14:textId="7388A98E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7E147A" w14:paraId="5C0C9B04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42AB58E9" w14:textId="0F7CFF60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Dラジオカセットレコーダー</w:t>
            </w:r>
          </w:p>
        </w:tc>
        <w:tc>
          <w:tcPr>
            <w:tcW w:w="1559" w:type="dxa"/>
            <w:vAlign w:val="center"/>
          </w:tcPr>
          <w:p w14:paraId="427EB6F0" w14:textId="76667C12" w:rsidR="007E147A" w:rsidRDefault="00625771" w:rsidP="007E147A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00</w:t>
            </w:r>
            <w:r w:rsidR="007E147A">
              <w:rPr>
                <w:rFonts w:ascii="Meiryo UI" w:eastAsia="Meiryo UI" w:hAnsi="Meiryo UI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123CFC4B" w14:textId="2A8D740A" w:rsidR="007E147A" w:rsidRDefault="007E147A" w:rsidP="007E147A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48A77A53" w14:textId="58E6D0AE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7E147A" w14:paraId="2F09815F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6AA3D2A0" w14:textId="2FC4ACB4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アップライトピアノ</w:t>
            </w:r>
          </w:p>
        </w:tc>
        <w:tc>
          <w:tcPr>
            <w:tcW w:w="1559" w:type="dxa"/>
            <w:vAlign w:val="center"/>
          </w:tcPr>
          <w:p w14:paraId="29D42CBA" w14:textId="400AC14B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500円</w:t>
            </w:r>
          </w:p>
        </w:tc>
        <w:tc>
          <w:tcPr>
            <w:tcW w:w="1701" w:type="dxa"/>
            <w:vAlign w:val="center"/>
          </w:tcPr>
          <w:p w14:paraId="4BC4A4ED" w14:textId="0B602224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51F7EB44" w14:textId="0FDB84A7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bookmarkEnd w:id="6"/>
      <w:tr w:rsidR="007E147A" w14:paraId="42C8985E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491EBA93" w14:textId="30E967A8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テレビ</w:t>
            </w:r>
          </w:p>
        </w:tc>
        <w:tc>
          <w:tcPr>
            <w:tcW w:w="1559" w:type="dxa"/>
            <w:vAlign w:val="center"/>
          </w:tcPr>
          <w:p w14:paraId="3AE871F8" w14:textId="231B1BAF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02690566" w14:textId="15EF83AB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1200C66A" w14:textId="73EF4C84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7E147A" w14:paraId="02BC9224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248A200C" w14:textId="35FAAE50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持込器具用電源</w:t>
            </w:r>
          </w:p>
        </w:tc>
        <w:tc>
          <w:tcPr>
            <w:tcW w:w="1559" w:type="dxa"/>
            <w:vAlign w:val="center"/>
          </w:tcPr>
          <w:p w14:paraId="61FC344A" w14:textId="6AE1951F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KW　150円</w:t>
            </w:r>
          </w:p>
        </w:tc>
        <w:tc>
          <w:tcPr>
            <w:tcW w:w="1701" w:type="dxa"/>
            <w:vAlign w:val="center"/>
          </w:tcPr>
          <w:p w14:paraId="236EE31C" w14:textId="6E20688A" w:rsidR="007E147A" w:rsidRDefault="00D37E3D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700B760C" w14:textId="3E575685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7E147A" w14:paraId="04003CA0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173F1239" w14:textId="0BD939D5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茶道具</w:t>
            </w:r>
          </w:p>
        </w:tc>
        <w:tc>
          <w:tcPr>
            <w:tcW w:w="1559" w:type="dxa"/>
            <w:vAlign w:val="center"/>
          </w:tcPr>
          <w:p w14:paraId="69AACF73" w14:textId="1E938098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58E56F34" w14:textId="7BDFCF73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式</w:t>
            </w:r>
          </w:p>
        </w:tc>
        <w:tc>
          <w:tcPr>
            <w:tcW w:w="3969" w:type="dxa"/>
            <w:vAlign w:val="center"/>
          </w:tcPr>
          <w:p w14:paraId="74E80477" w14:textId="379EFBD1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</w:tbl>
    <w:p w14:paraId="7FC837E9" w14:textId="7E195C00" w:rsidR="001B48DC" w:rsidRDefault="008D6FB1" w:rsidP="00007EBE">
      <w:pPr>
        <w:snapToGrid w:val="0"/>
        <w:spacing w:line="2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Pr="00007EBE">
        <w:rPr>
          <w:rFonts w:ascii="Meiryo UI" w:eastAsia="Meiryo UI" w:hAnsi="Meiryo UI" w:hint="eastAsia"/>
          <w:spacing w:val="10"/>
        </w:rPr>
        <w:t>催し物についてお問い合わせがあった場合、団体名・電話番号・住所等</w:t>
      </w:r>
      <w:r w:rsidR="00661B96">
        <w:rPr>
          <w:rFonts w:ascii="Meiryo UI" w:eastAsia="Meiryo UI" w:hAnsi="Meiryo UI" w:hint="eastAsia"/>
          <w:spacing w:val="10"/>
        </w:rPr>
        <w:t>を教えて</w:t>
      </w:r>
      <w:r w:rsidRPr="00007EBE">
        <w:rPr>
          <w:rFonts w:ascii="Meiryo UI" w:eastAsia="Meiryo UI" w:hAnsi="Meiryo UI" w:hint="eastAsia"/>
          <w:spacing w:val="10"/>
        </w:rPr>
        <w:t>よろしいでしょうか？</w:t>
      </w:r>
    </w:p>
    <w:p w14:paraId="6F1C1D60" w14:textId="0859F44C" w:rsidR="00007EBE" w:rsidRPr="00007EBE" w:rsidRDefault="008D6FB1" w:rsidP="00007EBE">
      <w:pPr>
        <w:snapToGrid w:val="0"/>
        <w:spacing w:line="240" w:lineRule="exact"/>
        <w:ind w:leftChars="100" w:left="210" w:rightChars="400" w:right="840"/>
        <w:jc w:val="right"/>
        <w:rPr>
          <w:rFonts w:ascii="Meiryo UI" w:eastAsia="Meiryo UI" w:hAnsi="Meiryo UI"/>
          <w:spacing w:val="80"/>
        </w:rPr>
      </w:pPr>
      <w:r w:rsidRPr="00007EBE">
        <w:rPr>
          <w:rFonts w:ascii="Meiryo UI" w:eastAsia="Meiryo UI" w:hAnsi="Meiryo UI" w:hint="eastAsia"/>
          <w:spacing w:val="80"/>
        </w:rPr>
        <w:t>はい・いいえ</w:t>
      </w:r>
    </w:p>
    <w:p w14:paraId="6CF4A8C0" w14:textId="6119986B" w:rsidR="008D6FB1" w:rsidRPr="008A42DE" w:rsidRDefault="008D6FB1" w:rsidP="008364E4">
      <w:pPr>
        <w:snapToGrid w:val="0"/>
        <w:spacing w:line="240" w:lineRule="exac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お客様の個人情報は、上記申請に係る事務に利用します。</w:t>
      </w:r>
      <w:r w:rsidR="008364E4">
        <w:rPr>
          <w:rFonts w:ascii="Meiryo UI" w:eastAsia="Meiryo UI" w:hAnsi="Meiryo UI" w:hint="eastAsia"/>
        </w:rPr>
        <w:t xml:space="preserve">　　　　　　　　　　　　　　　　　　　　　　　　　　　　</w:t>
      </w:r>
      <w:r w:rsidR="008364E4">
        <w:rPr>
          <w:rFonts w:asciiTheme="majorHAnsi" w:eastAsiaTheme="majorHAnsi" w:hAnsiTheme="majorHAnsi" w:hint="eastAsia"/>
          <w:sz w:val="14"/>
          <w:szCs w:val="16"/>
        </w:rPr>
        <w:t>R</w:t>
      </w:r>
      <w:r w:rsidR="004661BB">
        <w:rPr>
          <w:rFonts w:asciiTheme="majorHAnsi" w:eastAsiaTheme="majorHAnsi" w:hAnsiTheme="majorHAnsi" w:hint="eastAsia"/>
          <w:sz w:val="14"/>
          <w:szCs w:val="16"/>
        </w:rPr>
        <w:t>6.7</w:t>
      </w:r>
      <w:r w:rsidR="008364E4">
        <w:rPr>
          <w:rFonts w:asciiTheme="majorHAnsi" w:eastAsiaTheme="majorHAnsi" w:hAnsiTheme="majorHAnsi" w:hint="eastAsia"/>
          <w:sz w:val="14"/>
          <w:szCs w:val="16"/>
        </w:rPr>
        <w:t xml:space="preserve"> (初日受付用)</w:t>
      </w:r>
    </w:p>
    <w:sectPr w:rsidR="008D6FB1" w:rsidRPr="008A42DE" w:rsidSect="007E147A">
      <w:pgSz w:w="11906" w:h="16838" w:code="9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22F9F" w14:textId="77777777" w:rsidR="001F6A35" w:rsidRDefault="001F6A35" w:rsidP="00C317CF">
      <w:r>
        <w:separator/>
      </w:r>
    </w:p>
  </w:endnote>
  <w:endnote w:type="continuationSeparator" w:id="0">
    <w:p w14:paraId="14EBDC74" w14:textId="77777777" w:rsidR="001F6A35" w:rsidRDefault="001F6A35" w:rsidP="00C3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DACC5" w14:textId="77777777" w:rsidR="001F6A35" w:rsidRDefault="001F6A35" w:rsidP="00C317CF">
      <w:r>
        <w:separator/>
      </w:r>
    </w:p>
  </w:footnote>
  <w:footnote w:type="continuationSeparator" w:id="0">
    <w:p w14:paraId="38845B09" w14:textId="77777777" w:rsidR="001F6A35" w:rsidRDefault="001F6A35" w:rsidP="00C3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DE"/>
    <w:rsid w:val="00007EBE"/>
    <w:rsid w:val="000876BB"/>
    <w:rsid w:val="0009278A"/>
    <w:rsid w:val="000A2CE6"/>
    <w:rsid w:val="000A64A8"/>
    <w:rsid w:val="000B2ADD"/>
    <w:rsid w:val="00101CCB"/>
    <w:rsid w:val="00107316"/>
    <w:rsid w:val="001B48DC"/>
    <w:rsid w:val="001B5869"/>
    <w:rsid w:val="001B5AC4"/>
    <w:rsid w:val="001B7027"/>
    <w:rsid w:val="001C238D"/>
    <w:rsid w:val="001D01D4"/>
    <w:rsid w:val="001F6A35"/>
    <w:rsid w:val="00232FFC"/>
    <w:rsid w:val="002414E2"/>
    <w:rsid w:val="0025670D"/>
    <w:rsid w:val="002730C6"/>
    <w:rsid w:val="003441D1"/>
    <w:rsid w:val="003669BA"/>
    <w:rsid w:val="004661BB"/>
    <w:rsid w:val="00487891"/>
    <w:rsid w:val="00563BF6"/>
    <w:rsid w:val="005940BF"/>
    <w:rsid w:val="005A6913"/>
    <w:rsid w:val="005F1164"/>
    <w:rsid w:val="00625771"/>
    <w:rsid w:val="00661B96"/>
    <w:rsid w:val="00661CB9"/>
    <w:rsid w:val="00666CA2"/>
    <w:rsid w:val="006E4265"/>
    <w:rsid w:val="007169D8"/>
    <w:rsid w:val="00723F11"/>
    <w:rsid w:val="007949E4"/>
    <w:rsid w:val="00794E0F"/>
    <w:rsid w:val="007969A4"/>
    <w:rsid w:val="007E147A"/>
    <w:rsid w:val="00807AFC"/>
    <w:rsid w:val="008364E4"/>
    <w:rsid w:val="00864217"/>
    <w:rsid w:val="008A3C53"/>
    <w:rsid w:val="008A42DE"/>
    <w:rsid w:val="008D6FB1"/>
    <w:rsid w:val="00940B04"/>
    <w:rsid w:val="0094601C"/>
    <w:rsid w:val="00961A43"/>
    <w:rsid w:val="00A11DF0"/>
    <w:rsid w:val="00A3314E"/>
    <w:rsid w:val="00AA3C69"/>
    <w:rsid w:val="00AD1866"/>
    <w:rsid w:val="00AE23E8"/>
    <w:rsid w:val="00B6015D"/>
    <w:rsid w:val="00B67C65"/>
    <w:rsid w:val="00BE6EC5"/>
    <w:rsid w:val="00C317CF"/>
    <w:rsid w:val="00C43359"/>
    <w:rsid w:val="00CC2830"/>
    <w:rsid w:val="00D26A22"/>
    <w:rsid w:val="00D354AC"/>
    <w:rsid w:val="00D37E3D"/>
    <w:rsid w:val="00D50AB7"/>
    <w:rsid w:val="00D822A0"/>
    <w:rsid w:val="00D90C18"/>
    <w:rsid w:val="00DB24E5"/>
    <w:rsid w:val="00DB30E5"/>
    <w:rsid w:val="00DF60DA"/>
    <w:rsid w:val="00E15485"/>
    <w:rsid w:val="00EB0F7D"/>
    <w:rsid w:val="00EC3702"/>
    <w:rsid w:val="00F2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FEC76"/>
  <w15:chartTrackingRefBased/>
  <w15:docId w15:val="{591B2ED4-86E5-486F-A03D-EEB45211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17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7CF"/>
  </w:style>
  <w:style w:type="paragraph" w:styleId="a6">
    <w:name w:val="footer"/>
    <w:basedOn w:val="a"/>
    <w:link w:val="a7"/>
    <w:uiPriority w:val="99"/>
    <w:unhideWhenUsed/>
    <w:rsid w:val="00C31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A3DB-088B-4FE5-B428-01C2528B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</cp:lastModifiedBy>
  <cp:revision>7</cp:revision>
  <cp:lastPrinted>2024-10-13T00:24:00Z</cp:lastPrinted>
  <dcterms:created xsi:type="dcterms:W3CDTF">2025-12-15T07:51:00Z</dcterms:created>
  <dcterms:modified xsi:type="dcterms:W3CDTF">2026-01-08T04:09:00Z</dcterms:modified>
</cp:coreProperties>
</file>